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9/2005 vom 11. April 2005</w:t>
      </w:r>
    </w:p>
    <w:p>
      <w:r>
        <w:t>GE Cour de justice, 2005-04-11, DE</w:t>
      </w:r>
    </w:p>
    <w:p>
      <w:r>
        <w:rPr>
          <w:b/>
        </w:rPr>
        <w:t xml:space="preserve">Quelle: </w:t>
      </w:r>
      <w:r>
        <w:t>https://mcp.opencaselaw.ch/entscheid/ge_gerichte_ATAS_289_2005</w:t>
      </w:r>
    </w:p>
    <w:p>
      <w:r>
        <w:t>FR: GE_GERICHTE ATAS/289/2005 du 11 avril 2005</w:t>
      </w:r>
    </w:p>
    <w:p>
      <w:r>
        <w:t>IT: GE_GERICHTE ATAS/289/2005 del 11 aprile 2005</w:t>
      </w:r>
    </w:p>
    <w:p>
      <w:pPr>
        <w:pStyle w:val="Heading2"/>
      </w:pPr>
      <w:r>
        <w:t>Volltext</w:t>
      </w:r>
    </w:p>
    <w:p>
      <w:r>
        <w:t>!" #$%&amp; $' #(') %) $&amp; '#%&amp; %)&amp; *+ %, - . / "</w:t>
      </w:r>
    </w:p>
    <w:p>
      <w:r>
        <w:t>0. '1111111111 ! "" #$!%%&amp;'$'!%'' !</w:t>
      </w:r>
    </w:p>
    <w:p>
      <w:r>
        <w:t>! %&amp; '$&amp; '#%&amp; )$&amp; % %( " !')* '!'$</w:t>
      </w:r>
    </w:p>
    <w:p>
      <w:r>
        <w:t>+,,-+.//0 1.+.1</w:t>
      </w:r>
    </w:p>
    <w:p>
      <w:r>
        <w:t>2'!%$'' '!'%'%'%-, .//03 %"45555555555%-(6 './/03 # %%'%% '7!% ' %-.8'!.//0%#!!! !'3 %%% !%96 './/(% % $% 3 ' % -. 6 ' .//( % #'!'$ !'! &amp;#' 8!'2' % % #'! !'% 3 % '!# !4,:4-%' $% %''! !'6%-.!7 -:9( &amp;#'! !'% ! ' %$ !'$ '!% !' %'')!3</w:t>
      </w:r>
    </w:p>
    <w:p>
      <w:r>
        <w:t># %&amp; 2 )&amp; #(') %) $&amp; '#%&amp; %)&amp;</w:t>
      </w:r>
    </w:p>
    <w:p>
      <w:r>
        <w:t>. 34050 6 700 0 8 * )9: -4 %#'! !'%3 .4 $ 6'!% $% 4</w:t>
      </w:r>
    </w:p>
    <w:p>
      <w:r>
        <w:t>) 22'; !!!'2'$? !'''&amp;#@#22'2$%$ %!$7'&amp; ) 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